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5D4" w:rsidRDefault="008605D4" w:rsidP="008605D4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  <w:r w:rsidRPr="002D6B74">
        <w:rPr>
          <w:rFonts w:ascii="Times New Roman" w:hAnsi="Times New Roman" w:cs="Times New Roman"/>
          <w:b/>
          <w:i/>
          <w:sz w:val="32"/>
        </w:rPr>
        <w:t>Учас</w:t>
      </w:r>
      <w:r>
        <w:rPr>
          <w:rFonts w:ascii="Times New Roman" w:hAnsi="Times New Roman" w:cs="Times New Roman"/>
          <w:b/>
          <w:i/>
          <w:sz w:val="32"/>
        </w:rPr>
        <w:t>тие в работе методических объедин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47"/>
        <w:gridCol w:w="2269"/>
        <w:gridCol w:w="872"/>
        <w:gridCol w:w="1438"/>
        <w:gridCol w:w="3212"/>
      </w:tblGrid>
      <w:tr w:rsidR="00CB1C84" w:rsidTr="00BB6FFB">
        <w:tc>
          <w:tcPr>
            <w:tcW w:w="0" w:type="auto"/>
          </w:tcPr>
          <w:p w:rsidR="008605D4" w:rsidRPr="006074B0" w:rsidRDefault="008605D4" w:rsidP="00BB6F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Наименование мероприятия</w:t>
            </w:r>
          </w:p>
        </w:tc>
        <w:tc>
          <w:tcPr>
            <w:tcW w:w="0" w:type="auto"/>
          </w:tcPr>
          <w:p w:rsidR="008605D4" w:rsidRPr="006074B0" w:rsidRDefault="008605D4" w:rsidP="00BB6F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6074B0">
              <w:rPr>
                <w:rFonts w:ascii="Times New Roman" w:hAnsi="Times New Roman" w:cs="Times New Roman"/>
                <w:b/>
                <w:i/>
                <w:sz w:val="28"/>
              </w:rPr>
              <w:t>Наименование учреждения</w:t>
            </w:r>
          </w:p>
        </w:tc>
        <w:tc>
          <w:tcPr>
            <w:tcW w:w="0" w:type="auto"/>
          </w:tcPr>
          <w:p w:rsidR="008605D4" w:rsidRPr="006074B0" w:rsidRDefault="008605D4" w:rsidP="00BB6F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6074B0">
              <w:rPr>
                <w:rFonts w:ascii="Times New Roman" w:hAnsi="Times New Roman" w:cs="Times New Roman"/>
                <w:b/>
                <w:i/>
                <w:sz w:val="28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>ол-</w:t>
            </w:r>
            <w:r w:rsidRPr="006074B0">
              <w:rPr>
                <w:rFonts w:ascii="Times New Roman" w:hAnsi="Times New Roman" w:cs="Times New Roman"/>
                <w:b/>
                <w:i/>
                <w:sz w:val="28"/>
              </w:rPr>
              <w:t>во часов</w:t>
            </w:r>
          </w:p>
        </w:tc>
        <w:tc>
          <w:tcPr>
            <w:tcW w:w="0" w:type="auto"/>
          </w:tcPr>
          <w:p w:rsidR="008605D4" w:rsidRPr="006074B0" w:rsidRDefault="008605D4" w:rsidP="00BB6F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Дата </w:t>
            </w:r>
            <w:r w:rsidRPr="006074B0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</w:p>
        </w:tc>
        <w:tc>
          <w:tcPr>
            <w:tcW w:w="0" w:type="auto"/>
          </w:tcPr>
          <w:p w:rsidR="008605D4" w:rsidRPr="006074B0" w:rsidRDefault="008605D4" w:rsidP="00BB6F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6074B0">
              <w:rPr>
                <w:rFonts w:ascii="Times New Roman" w:hAnsi="Times New Roman" w:cs="Times New Roman"/>
                <w:b/>
                <w:i/>
                <w:sz w:val="28"/>
              </w:rPr>
              <w:t>Вид получаемого документа</w:t>
            </w:r>
          </w:p>
        </w:tc>
      </w:tr>
      <w:tr w:rsidR="00C710A5" w:rsidTr="00BB6FFB">
        <w:tc>
          <w:tcPr>
            <w:tcW w:w="0" w:type="auto"/>
          </w:tcPr>
          <w:p w:rsidR="005A3905" w:rsidRPr="005A3905" w:rsidRDefault="005A3905" w:rsidP="00BB6F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A3905">
              <w:rPr>
                <w:rFonts w:ascii="Times New Roman" w:hAnsi="Times New Roman" w:cs="Times New Roman"/>
                <w:sz w:val="28"/>
              </w:rPr>
              <w:t>Вебинар</w:t>
            </w:r>
            <w:proofErr w:type="spellEnd"/>
            <w:r w:rsidRPr="005A3905">
              <w:rPr>
                <w:rFonts w:ascii="Times New Roman" w:hAnsi="Times New Roman" w:cs="Times New Roman"/>
                <w:sz w:val="28"/>
              </w:rPr>
              <w:t xml:space="preserve"> «Зимние игровые песенки для дошкольников»</w:t>
            </w:r>
          </w:p>
        </w:tc>
        <w:tc>
          <w:tcPr>
            <w:tcW w:w="0" w:type="auto"/>
          </w:tcPr>
          <w:p w:rsidR="005A3905" w:rsidRPr="005A3905" w:rsidRDefault="005A3905" w:rsidP="00BB6F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уб музыкального развития детей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алантош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0" w:type="auto"/>
          </w:tcPr>
          <w:p w:rsidR="005A3905" w:rsidRPr="005A3905" w:rsidRDefault="005A3905" w:rsidP="00BB6F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часа</w:t>
            </w:r>
          </w:p>
        </w:tc>
        <w:tc>
          <w:tcPr>
            <w:tcW w:w="0" w:type="auto"/>
          </w:tcPr>
          <w:p w:rsidR="005A3905" w:rsidRPr="005A3905" w:rsidRDefault="005A3905" w:rsidP="00BB6F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.12. 2020</w:t>
            </w:r>
          </w:p>
        </w:tc>
        <w:tc>
          <w:tcPr>
            <w:tcW w:w="0" w:type="auto"/>
          </w:tcPr>
          <w:p w:rsidR="005A3905" w:rsidRDefault="005A3905" w:rsidP="00BB6F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тификат</w:t>
            </w:r>
          </w:p>
          <w:p w:rsidR="005A3905" w:rsidRPr="005A3905" w:rsidRDefault="005A3905" w:rsidP="00BB6F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3905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179683" cy="1666522"/>
                  <wp:effectExtent l="4128" t="0" r="6032" b="6033"/>
                  <wp:docPr id="2" name="Рисунок 2" descr="G:\семинары 20-24\вебинар талантошка 04.12.20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семинары 20-24\вебинар талантошка 04.12.20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95752" cy="1689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C84" w:rsidTr="00BB6FFB">
        <w:tc>
          <w:tcPr>
            <w:tcW w:w="0" w:type="auto"/>
          </w:tcPr>
          <w:p w:rsidR="00595FDD" w:rsidRPr="00595FDD" w:rsidRDefault="00595FDD" w:rsidP="00BB6F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95FDD">
              <w:rPr>
                <w:rFonts w:ascii="Times New Roman" w:hAnsi="Times New Roman" w:cs="Times New Roman"/>
                <w:sz w:val="28"/>
              </w:rPr>
              <w:t>Мастер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595FDD">
              <w:rPr>
                <w:rFonts w:ascii="Times New Roman" w:hAnsi="Times New Roman" w:cs="Times New Roman"/>
                <w:sz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</w:rPr>
              <w:t xml:space="preserve"> в условиях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тажировочно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лощадки республиканского конкурса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ини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хугжэ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м. А. Андреева»</w:t>
            </w:r>
          </w:p>
        </w:tc>
        <w:tc>
          <w:tcPr>
            <w:tcW w:w="0" w:type="auto"/>
          </w:tcPr>
          <w:p w:rsidR="00595FDD" w:rsidRPr="00595FDD" w:rsidRDefault="00595FDD" w:rsidP="00BB6F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О «Ассоциация учителей музыки и музыкальных руководителей</w:t>
            </w:r>
            <w:r w:rsidR="001368F3">
              <w:rPr>
                <w:rFonts w:ascii="Times New Roman" w:hAnsi="Times New Roman" w:cs="Times New Roman"/>
                <w:sz w:val="28"/>
              </w:rPr>
              <w:t xml:space="preserve"> Республики Бурятия Педагогическая лаборатория «</w:t>
            </w:r>
            <w:proofErr w:type="spellStart"/>
            <w:r w:rsidR="001368F3">
              <w:rPr>
                <w:rFonts w:ascii="Times New Roman" w:hAnsi="Times New Roman" w:cs="Times New Roman"/>
                <w:sz w:val="28"/>
                <w:lang w:val="en-US"/>
              </w:rPr>
              <w:t>Struna</w:t>
            </w:r>
            <w:proofErr w:type="spellEnd"/>
            <w:r w:rsidR="001368F3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0" w:type="auto"/>
          </w:tcPr>
          <w:p w:rsidR="00595FDD" w:rsidRPr="00595FDD" w:rsidRDefault="00595FDD" w:rsidP="00BB6FF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595FDD" w:rsidRPr="001368F3" w:rsidRDefault="001368F3" w:rsidP="00BB6F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23-24 </w:t>
            </w:r>
            <w:r>
              <w:rPr>
                <w:rFonts w:ascii="Times New Roman" w:hAnsi="Times New Roman" w:cs="Times New Roman"/>
                <w:sz w:val="28"/>
              </w:rPr>
              <w:t xml:space="preserve">марта 2020 </w:t>
            </w:r>
          </w:p>
        </w:tc>
        <w:tc>
          <w:tcPr>
            <w:tcW w:w="0" w:type="auto"/>
          </w:tcPr>
          <w:p w:rsidR="00595FDD" w:rsidRDefault="001368F3" w:rsidP="00BB6F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лагодарственное письмо </w:t>
            </w:r>
          </w:p>
          <w:p w:rsidR="001368F3" w:rsidRPr="00595FDD" w:rsidRDefault="001368F3" w:rsidP="00BB6F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368F3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180613" cy="1667835"/>
                  <wp:effectExtent l="0" t="0" r="635" b="8890"/>
                  <wp:docPr id="1" name="Рисунок 1" descr="G:\семинары 20-24\БП 23.02.2020 минии хугжэм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семинары 20-24\БП 23.02.2020 минии хугжэм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182843" cy="167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C84" w:rsidTr="00BB6FFB">
        <w:tc>
          <w:tcPr>
            <w:tcW w:w="0" w:type="auto"/>
          </w:tcPr>
          <w:p w:rsidR="000B091E" w:rsidRPr="005A3905" w:rsidRDefault="000B091E" w:rsidP="000B09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A3905">
              <w:rPr>
                <w:rFonts w:ascii="Times New Roman" w:hAnsi="Times New Roman" w:cs="Times New Roman"/>
                <w:sz w:val="28"/>
              </w:rPr>
              <w:t>Вебинар</w:t>
            </w:r>
            <w:proofErr w:type="spellEnd"/>
            <w:r w:rsidRPr="005A3905">
              <w:rPr>
                <w:rFonts w:ascii="Times New Roman" w:hAnsi="Times New Roman" w:cs="Times New Roman"/>
                <w:sz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</w:rPr>
              <w:t>Весенние</w:t>
            </w:r>
            <w:r w:rsidRPr="005A390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игровые песенки для детей</w:t>
            </w:r>
            <w:r w:rsidRPr="005A3905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0" w:type="auto"/>
          </w:tcPr>
          <w:p w:rsidR="000B091E" w:rsidRPr="005A3905" w:rsidRDefault="000B091E" w:rsidP="000B09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уб музыкального развития детей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алантош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0" w:type="auto"/>
          </w:tcPr>
          <w:p w:rsidR="000B091E" w:rsidRPr="005A3905" w:rsidRDefault="000B091E" w:rsidP="000B09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часа</w:t>
            </w:r>
          </w:p>
        </w:tc>
        <w:tc>
          <w:tcPr>
            <w:tcW w:w="0" w:type="auto"/>
          </w:tcPr>
          <w:p w:rsidR="000B091E" w:rsidRPr="005A3905" w:rsidRDefault="000B091E" w:rsidP="000B09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01. 2021</w:t>
            </w:r>
          </w:p>
        </w:tc>
        <w:tc>
          <w:tcPr>
            <w:tcW w:w="0" w:type="auto"/>
          </w:tcPr>
          <w:p w:rsidR="000B091E" w:rsidRDefault="000B091E" w:rsidP="000B09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ртификат </w:t>
            </w:r>
          </w:p>
          <w:p w:rsidR="000B091E" w:rsidRDefault="000B091E" w:rsidP="000B09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B091E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227652" cy="1734287"/>
                  <wp:effectExtent l="0" t="5715" r="5080" b="5080"/>
                  <wp:docPr id="3" name="Рисунок 3" descr="G:\семинары 20-24\веб-р Талантошка .29.01.21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семинары 20-24\веб-р Талантошка .29.01.21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38915" cy="1750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C84" w:rsidTr="00BB6FFB">
        <w:tc>
          <w:tcPr>
            <w:tcW w:w="0" w:type="auto"/>
          </w:tcPr>
          <w:p w:rsidR="000B091E" w:rsidRPr="00595FDD" w:rsidRDefault="000B091E" w:rsidP="000B09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95FDD">
              <w:rPr>
                <w:rFonts w:ascii="Times New Roman" w:hAnsi="Times New Roman" w:cs="Times New Roman"/>
                <w:sz w:val="28"/>
              </w:rPr>
              <w:t>Семинар «Актуальные вопросы современного музыкального образования»</w:t>
            </w:r>
          </w:p>
        </w:tc>
        <w:tc>
          <w:tcPr>
            <w:tcW w:w="0" w:type="auto"/>
          </w:tcPr>
          <w:p w:rsidR="000B091E" w:rsidRPr="00595FDD" w:rsidRDefault="000B091E" w:rsidP="000B09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95FDD">
              <w:rPr>
                <w:rFonts w:ascii="Times New Roman" w:hAnsi="Times New Roman" w:cs="Times New Roman"/>
                <w:sz w:val="28"/>
              </w:rPr>
              <w:t xml:space="preserve">ФГБОУ ВО «Бурятский государственный университет имени </w:t>
            </w:r>
            <w:proofErr w:type="spellStart"/>
            <w:r w:rsidRPr="00595FDD">
              <w:rPr>
                <w:rFonts w:ascii="Times New Roman" w:hAnsi="Times New Roman" w:cs="Times New Roman"/>
                <w:sz w:val="28"/>
              </w:rPr>
              <w:t>Доржи</w:t>
            </w:r>
            <w:proofErr w:type="spellEnd"/>
            <w:r w:rsidRPr="00595FDD">
              <w:rPr>
                <w:rFonts w:ascii="Times New Roman" w:hAnsi="Times New Roman" w:cs="Times New Roman"/>
                <w:sz w:val="28"/>
              </w:rPr>
              <w:t xml:space="preserve"> Банзарова» РОО АПИ педагогический институт </w:t>
            </w:r>
          </w:p>
          <w:p w:rsidR="000B091E" w:rsidRPr="00595FDD" w:rsidRDefault="000B091E" w:rsidP="000B09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95FDD">
              <w:rPr>
                <w:rFonts w:ascii="Times New Roman" w:hAnsi="Times New Roman" w:cs="Times New Roman"/>
                <w:sz w:val="28"/>
              </w:rPr>
              <w:t xml:space="preserve">Кафедра филологического и художественно-эстетического </w:t>
            </w:r>
            <w:r w:rsidRPr="00595FDD">
              <w:rPr>
                <w:rFonts w:ascii="Times New Roman" w:hAnsi="Times New Roman" w:cs="Times New Roman"/>
                <w:sz w:val="28"/>
              </w:rPr>
              <w:lastRenderedPageBreak/>
              <w:t xml:space="preserve">образования </w:t>
            </w:r>
          </w:p>
        </w:tc>
        <w:tc>
          <w:tcPr>
            <w:tcW w:w="0" w:type="auto"/>
          </w:tcPr>
          <w:p w:rsidR="000B091E" w:rsidRPr="00595FDD" w:rsidRDefault="000B091E" w:rsidP="000B09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95FDD">
              <w:rPr>
                <w:rFonts w:ascii="Times New Roman" w:hAnsi="Times New Roman" w:cs="Times New Roman"/>
                <w:sz w:val="28"/>
              </w:rPr>
              <w:lastRenderedPageBreak/>
              <w:t>6 часов</w:t>
            </w:r>
          </w:p>
        </w:tc>
        <w:tc>
          <w:tcPr>
            <w:tcW w:w="0" w:type="auto"/>
          </w:tcPr>
          <w:p w:rsidR="000B091E" w:rsidRPr="00595FDD" w:rsidRDefault="000B091E" w:rsidP="000B09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95FDD">
              <w:rPr>
                <w:rFonts w:ascii="Times New Roman" w:hAnsi="Times New Roman" w:cs="Times New Roman"/>
                <w:sz w:val="28"/>
              </w:rPr>
              <w:t>25.10.2022</w:t>
            </w:r>
          </w:p>
        </w:tc>
        <w:tc>
          <w:tcPr>
            <w:tcW w:w="0" w:type="auto"/>
          </w:tcPr>
          <w:p w:rsidR="000B091E" w:rsidRPr="00595FDD" w:rsidRDefault="000B091E" w:rsidP="00964A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95FDD">
              <w:rPr>
                <w:rFonts w:ascii="Times New Roman" w:hAnsi="Times New Roman" w:cs="Times New Roman"/>
                <w:sz w:val="28"/>
              </w:rPr>
              <w:t>Сертификат</w:t>
            </w:r>
            <w:r w:rsidR="00964AF3" w:rsidRPr="00964AF3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1D9F7A79" wp14:editId="0A2A3765">
                  <wp:extent cx="1913205" cy="1376374"/>
                  <wp:effectExtent l="0" t="0" r="0" b="0"/>
                  <wp:docPr id="7" name="Рисунок 7" descr="D:\Desktop\подружки 23 с телефона\семинар 2022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esktop\подружки 23 с телефона\семинар 2022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580" cy="1378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0A5" w:rsidTr="00BB6FFB">
        <w:tc>
          <w:tcPr>
            <w:tcW w:w="0" w:type="auto"/>
          </w:tcPr>
          <w:p w:rsidR="00760418" w:rsidRPr="00760418" w:rsidRDefault="00760418" w:rsidP="000B09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V</w:t>
            </w:r>
            <w:r>
              <w:rPr>
                <w:rFonts w:ascii="Times New Roman" w:hAnsi="Times New Roman" w:cs="Times New Roman"/>
                <w:sz w:val="28"/>
              </w:rPr>
              <w:t xml:space="preserve"> всероссийская научно-педагогическая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конференция  «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Современное дошкольное образование: теория и практика» с публикацией в сборнике материалов конференции научно-методической работы.</w:t>
            </w:r>
          </w:p>
        </w:tc>
        <w:tc>
          <w:tcPr>
            <w:tcW w:w="0" w:type="auto"/>
          </w:tcPr>
          <w:p w:rsidR="00760418" w:rsidRPr="00595FDD" w:rsidRDefault="00760418" w:rsidP="000B09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зовательный центр Гра</w:t>
            </w:r>
            <w:r w:rsidR="00C710A5">
              <w:rPr>
                <w:rFonts w:ascii="Times New Roman" w:hAnsi="Times New Roman" w:cs="Times New Roman"/>
                <w:sz w:val="28"/>
              </w:rPr>
              <w:t>диент +</w:t>
            </w:r>
          </w:p>
        </w:tc>
        <w:tc>
          <w:tcPr>
            <w:tcW w:w="0" w:type="auto"/>
          </w:tcPr>
          <w:p w:rsidR="00760418" w:rsidRPr="00595FDD" w:rsidRDefault="00760418" w:rsidP="000B091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C710A5" w:rsidRDefault="00C710A5" w:rsidP="000B09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10.</w:t>
            </w:r>
          </w:p>
          <w:p w:rsidR="00760418" w:rsidRPr="00595FDD" w:rsidRDefault="00C710A5" w:rsidP="000B09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2</w:t>
            </w:r>
          </w:p>
        </w:tc>
        <w:tc>
          <w:tcPr>
            <w:tcW w:w="0" w:type="auto"/>
          </w:tcPr>
          <w:p w:rsidR="00760418" w:rsidRDefault="00C710A5" w:rsidP="00964A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тификат</w:t>
            </w:r>
          </w:p>
          <w:p w:rsidR="00C710A5" w:rsidRPr="00595FDD" w:rsidRDefault="00C710A5" w:rsidP="00964A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710A5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836462" cy="2594344"/>
                  <wp:effectExtent l="0" t="0" r="0" b="0"/>
                  <wp:docPr id="10" name="Рисунок 10" descr="G:\семинары 20-24\сертификат публикация 21.10.22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семинары 20-24\сертификат публикация 21.10.22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843212" cy="2603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C84" w:rsidTr="00BB6FFB">
        <w:tc>
          <w:tcPr>
            <w:tcW w:w="0" w:type="auto"/>
          </w:tcPr>
          <w:p w:rsidR="00A87FF3" w:rsidRPr="00A87FF3" w:rsidRDefault="00A87FF3" w:rsidP="000B09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8"/>
              </w:rPr>
              <w:t xml:space="preserve"> межрегиональный фестиваль</w:t>
            </w:r>
            <w:r w:rsidR="00BC16A3">
              <w:rPr>
                <w:rFonts w:ascii="Times New Roman" w:hAnsi="Times New Roman" w:cs="Times New Roman"/>
                <w:sz w:val="28"/>
              </w:rPr>
              <w:t xml:space="preserve"> «Дошкольное образование 21 века-педагогические инициативы, диалог, сотрудничество»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0" w:type="auto"/>
          </w:tcPr>
          <w:p w:rsidR="00A87FF3" w:rsidRPr="00595FDD" w:rsidRDefault="00BC16A3" w:rsidP="000B09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C16A3">
              <w:rPr>
                <w:rFonts w:ascii="Times New Roman" w:hAnsi="Times New Roman" w:cs="Times New Roman"/>
                <w:sz w:val="28"/>
              </w:rPr>
              <w:t>ГАУ ДПО РБ «Бурятский республиканский институт образовательной политики»</w:t>
            </w:r>
          </w:p>
        </w:tc>
        <w:tc>
          <w:tcPr>
            <w:tcW w:w="0" w:type="auto"/>
          </w:tcPr>
          <w:p w:rsidR="00A87FF3" w:rsidRPr="00595FDD" w:rsidRDefault="00A87FF3" w:rsidP="000B091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A87FF3" w:rsidRPr="00595FDD" w:rsidRDefault="00BC16A3" w:rsidP="000B09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3</w:t>
            </w:r>
          </w:p>
        </w:tc>
        <w:tc>
          <w:tcPr>
            <w:tcW w:w="0" w:type="auto"/>
          </w:tcPr>
          <w:p w:rsidR="00A87FF3" w:rsidRDefault="00BC16A3" w:rsidP="00964A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ртификат </w:t>
            </w:r>
          </w:p>
          <w:p w:rsidR="00BC16A3" w:rsidRPr="00595FDD" w:rsidRDefault="00BC16A3" w:rsidP="00BC16A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C16A3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332849" cy="1882894"/>
                  <wp:effectExtent l="0" t="8573" r="0" b="0"/>
                  <wp:docPr id="9" name="Рисунок 9" descr="G:\семинары 20-24\сертификат бриоп 2023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семинары 20-24\сертификат бриоп 2023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42614" cy="1896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C84" w:rsidTr="00BB6FFB">
        <w:tc>
          <w:tcPr>
            <w:tcW w:w="0" w:type="auto"/>
          </w:tcPr>
          <w:p w:rsidR="00924E48" w:rsidRPr="00595FDD" w:rsidRDefault="00924E48" w:rsidP="000B09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спубликанский практический онлайн – семинар «Духовно-нравственное воспитание детей дошкольного и младшего школьного возраста»</w:t>
            </w:r>
          </w:p>
        </w:tc>
        <w:tc>
          <w:tcPr>
            <w:tcW w:w="0" w:type="auto"/>
          </w:tcPr>
          <w:p w:rsidR="00924E48" w:rsidRPr="00595FDD" w:rsidRDefault="00924E48" w:rsidP="000B09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У ДПО РБ «Бурятский республиканский институт образовательной политики»</w:t>
            </w:r>
          </w:p>
        </w:tc>
        <w:tc>
          <w:tcPr>
            <w:tcW w:w="0" w:type="auto"/>
          </w:tcPr>
          <w:p w:rsidR="00924E48" w:rsidRPr="00595FDD" w:rsidRDefault="00924E48" w:rsidP="000B091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924E48" w:rsidRPr="00595FDD" w:rsidRDefault="005956A7" w:rsidP="000B09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4.04.2023 </w:t>
            </w:r>
          </w:p>
        </w:tc>
        <w:tc>
          <w:tcPr>
            <w:tcW w:w="0" w:type="auto"/>
          </w:tcPr>
          <w:p w:rsidR="00924E48" w:rsidRDefault="005956A7" w:rsidP="000B09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тификат</w:t>
            </w:r>
          </w:p>
          <w:p w:rsidR="005956A7" w:rsidRPr="00595FDD" w:rsidRDefault="005956A7" w:rsidP="000B09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956A7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328375" cy="1876575"/>
                  <wp:effectExtent l="0" t="7620" r="0" b="0"/>
                  <wp:docPr id="5" name="Рисунок 5" descr="G:\семинары 20-24\семинар 14.04.23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семинары 20-24\семинар 14.04.23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43215" cy="1897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0A5" w:rsidTr="00BB6FFB">
        <w:tc>
          <w:tcPr>
            <w:tcW w:w="0" w:type="auto"/>
          </w:tcPr>
          <w:p w:rsidR="000B091E" w:rsidRPr="00595FDD" w:rsidRDefault="000B091E" w:rsidP="000B09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клад «Нетрадиционные формы проведения праздников в детском саду»</w:t>
            </w:r>
          </w:p>
        </w:tc>
        <w:tc>
          <w:tcPr>
            <w:tcW w:w="0" w:type="auto"/>
          </w:tcPr>
          <w:p w:rsidR="000B091E" w:rsidRDefault="000B091E" w:rsidP="000B09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министрация г. Улан – Удэ</w:t>
            </w:r>
          </w:p>
          <w:p w:rsidR="000B091E" w:rsidRPr="00595FDD" w:rsidRDefault="000B091E" w:rsidP="000B09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митет по образованию </w:t>
            </w:r>
          </w:p>
        </w:tc>
        <w:tc>
          <w:tcPr>
            <w:tcW w:w="0" w:type="auto"/>
          </w:tcPr>
          <w:p w:rsidR="000B091E" w:rsidRPr="00595FDD" w:rsidRDefault="000B091E" w:rsidP="000B091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0B091E" w:rsidRPr="00595FDD" w:rsidRDefault="000B091E" w:rsidP="000B09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023 </w:t>
            </w:r>
          </w:p>
        </w:tc>
        <w:tc>
          <w:tcPr>
            <w:tcW w:w="0" w:type="auto"/>
          </w:tcPr>
          <w:p w:rsidR="000B091E" w:rsidRDefault="000B091E" w:rsidP="000B09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лагодарность </w:t>
            </w:r>
          </w:p>
          <w:p w:rsidR="000B091E" w:rsidRPr="00595FDD" w:rsidRDefault="000B091E" w:rsidP="000B09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B091E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383235" cy="1954076"/>
                  <wp:effectExtent l="317" t="0" r="7938" b="7937"/>
                  <wp:docPr id="4" name="Рисунок 4" descr="G:\семинары 20-24\доклад 2023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семинары 20-24\доклад 2023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04316" cy="1983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0A5" w:rsidTr="00BB6FFB">
        <w:tc>
          <w:tcPr>
            <w:tcW w:w="0" w:type="auto"/>
          </w:tcPr>
          <w:p w:rsidR="005956A7" w:rsidRDefault="005956A7" w:rsidP="000B09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Республиканский семинар для воспитателей ДОУ «Инновационные методы и технологии в музейной педагогике»</w:t>
            </w:r>
          </w:p>
        </w:tc>
        <w:tc>
          <w:tcPr>
            <w:tcW w:w="0" w:type="auto"/>
          </w:tcPr>
          <w:p w:rsidR="005956A7" w:rsidRDefault="00C22E7D" w:rsidP="000B09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митет по образованию </w:t>
            </w:r>
          </w:p>
          <w:p w:rsidR="00C22E7D" w:rsidRDefault="00C22E7D" w:rsidP="00C22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министрации г. Улан – Удэ</w:t>
            </w:r>
          </w:p>
        </w:tc>
        <w:tc>
          <w:tcPr>
            <w:tcW w:w="0" w:type="auto"/>
          </w:tcPr>
          <w:p w:rsidR="005956A7" w:rsidRPr="00595FDD" w:rsidRDefault="005956A7" w:rsidP="000B091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A87FF3" w:rsidRDefault="00C22E7D" w:rsidP="000B09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09.</w:t>
            </w:r>
          </w:p>
          <w:p w:rsidR="005956A7" w:rsidRDefault="00C22E7D" w:rsidP="000B09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023 </w:t>
            </w:r>
          </w:p>
        </w:tc>
        <w:tc>
          <w:tcPr>
            <w:tcW w:w="0" w:type="auto"/>
          </w:tcPr>
          <w:p w:rsidR="005956A7" w:rsidRDefault="00C22E7D" w:rsidP="000B09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за активное участие</w:t>
            </w:r>
          </w:p>
          <w:p w:rsidR="00C22E7D" w:rsidRDefault="00C22E7D" w:rsidP="000B09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22E7D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490245" cy="2105246"/>
                  <wp:effectExtent l="0" t="0" r="0" b="0"/>
                  <wp:docPr id="6" name="Рисунок 6" descr="G:\семинары 20-24\семинар 28.09.23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семинары 20-24\семинар 28.09.23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498588" cy="2117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C84" w:rsidTr="00BB6FFB">
        <w:tc>
          <w:tcPr>
            <w:tcW w:w="0" w:type="auto"/>
          </w:tcPr>
          <w:p w:rsidR="00964AF3" w:rsidRDefault="0027563B" w:rsidP="00A87F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минар «</w:t>
            </w:r>
            <w:r w:rsidR="00A87FF3">
              <w:rPr>
                <w:rFonts w:ascii="Times New Roman" w:hAnsi="Times New Roman" w:cs="Times New Roman"/>
                <w:sz w:val="28"/>
              </w:rPr>
              <w:t>Региональны</w:t>
            </w:r>
            <w:r>
              <w:rPr>
                <w:rFonts w:ascii="Times New Roman" w:hAnsi="Times New Roman" w:cs="Times New Roman"/>
                <w:sz w:val="28"/>
              </w:rPr>
              <w:t xml:space="preserve">й </w:t>
            </w:r>
            <w:r>
              <w:rPr>
                <w:rFonts w:ascii="Times New Roman" w:hAnsi="Times New Roman" w:cs="Times New Roman"/>
                <w:sz w:val="28"/>
              </w:rPr>
              <w:t>компонент и инновационные игровые технологии в музыкальном воспитании детей дошкольного возраста»</w:t>
            </w:r>
          </w:p>
        </w:tc>
        <w:tc>
          <w:tcPr>
            <w:tcW w:w="0" w:type="auto"/>
          </w:tcPr>
          <w:p w:rsidR="00964AF3" w:rsidRDefault="00A87FF3" w:rsidP="000B09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7FF3">
              <w:rPr>
                <w:rFonts w:ascii="Times New Roman" w:hAnsi="Times New Roman" w:cs="Times New Roman"/>
                <w:sz w:val="28"/>
              </w:rPr>
              <w:t>МУ «Комитет по образованию Администрации г. Улан - Удэ»</w:t>
            </w:r>
            <w:r>
              <w:rPr>
                <w:rFonts w:ascii="Times New Roman" w:hAnsi="Times New Roman" w:cs="Times New Roman"/>
                <w:sz w:val="28"/>
              </w:rPr>
              <w:t xml:space="preserve"> МАДОУ детский сад № 64 «Колокольчик»</w:t>
            </w:r>
          </w:p>
        </w:tc>
        <w:tc>
          <w:tcPr>
            <w:tcW w:w="0" w:type="auto"/>
          </w:tcPr>
          <w:p w:rsidR="00964AF3" w:rsidRPr="00595FDD" w:rsidRDefault="00A87FF3" w:rsidP="000B09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 часов</w:t>
            </w:r>
          </w:p>
        </w:tc>
        <w:tc>
          <w:tcPr>
            <w:tcW w:w="0" w:type="auto"/>
          </w:tcPr>
          <w:p w:rsidR="00964AF3" w:rsidRDefault="00A87FF3" w:rsidP="000B09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оябрь 2023 </w:t>
            </w:r>
          </w:p>
        </w:tc>
        <w:tc>
          <w:tcPr>
            <w:tcW w:w="0" w:type="auto"/>
          </w:tcPr>
          <w:p w:rsidR="00964AF3" w:rsidRDefault="0027563B" w:rsidP="000B09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ртификат </w:t>
            </w:r>
          </w:p>
          <w:p w:rsidR="0027563B" w:rsidRDefault="0027563B" w:rsidP="000B09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7563B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246091" cy="1812942"/>
                  <wp:effectExtent l="0" t="0" r="0" b="0"/>
                  <wp:docPr id="8" name="Рисунок 8" descr="D:\Desktop\подружки 23 с телефона\семинар ноябрь 23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esktop\подружки 23 с телефона\семинар ноябрь 23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243" cy="1833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8605D4" w:rsidRDefault="008605D4" w:rsidP="00103A11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</w:p>
    <w:sectPr w:rsidR="008605D4" w:rsidSect="00A952B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D8740E"/>
    <w:multiLevelType w:val="hybridMultilevel"/>
    <w:tmpl w:val="8E387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33CC5"/>
    <w:multiLevelType w:val="hybridMultilevel"/>
    <w:tmpl w:val="6A304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975DB"/>
    <w:multiLevelType w:val="hybridMultilevel"/>
    <w:tmpl w:val="CA98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A246E"/>
    <w:multiLevelType w:val="hybridMultilevel"/>
    <w:tmpl w:val="E1481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D7"/>
    <w:rsid w:val="00041112"/>
    <w:rsid w:val="000444F2"/>
    <w:rsid w:val="00086674"/>
    <w:rsid w:val="000907F9"/>
    <w:rsid w:val="000B091E"/>
    <w:rsid w:val="000D336A"/>
    <w:rsid w:val="000F4500"/>
    <w:rsid w:val="00103A11"/>
    <w:rsid w:val="00115103"/>
    <w:rsid w:val="001368F3"/>
    <w:rsid w:val="001623FC"/>
    <w:rsid w:val="001B2843"/>
    <w:rsid w:val="001E7935"/>
    <w:rsid w:val="00220516"/>
    <w:rsid w:val="00272A03"/>
    <w:rsid w:val="0027563B"/>
    <w:rsid w:val="0028556D"/>
    <w:rsid w:val="00291A98"/>
    <w:rsid w:val="0029788E"/>
    <w:rsid w:val="002C4B17"/>
    <w:rsid w:val="002C58C4"/>
    <w:rsid w:val="00320D4C"/>
    <w:rsid w:val="00327EC0"/>
    <w:rsid w:val="00331347"/>
    <w:rsid w:val="00335CE8"/>
    <w:rsid w:val="00350BAA"/>
    <w:rsid w:val="003C5C37"/>
    <w:rsid w:val="003D1CEC"/>
    <w:rsid w:val="003E47FA"/>
    <w:rsid w:val="00435A2F"/>
    <w:rsid w:val="00464F4E"/>
    <w:rsid w:val="004A10C4"/>
    <w:rsid w:val="004D10C5"/>
    <w:rsid w:val="004D25C5"/>
    <w:rsid w:val="0050360A"/>
    <w:rsid w:val="00513A66"/>
    <w:rsid w:val="00533B05"/>
    <w:rsid w:val="00574047"/>
    <w:rsid w:val="00591949"/>
    <w:rsid w:val="005956A7"/>
    <w:rsid w:val="00595FDD"/>
    <w:rsid w:val="005A3905"/>
    <w:rsid w:val="005D6208"/>
    <w:rsid w:val="005D7113"/>
    <w:rsid w:val="006074B0"/>
    <w:rsid w:val="006506F9"/>
    <w:rsid w:val="00660885"/>
    <w:rsid w:val="006C0B7D"/>
    <w:rsid w:val="006C240A"/>
    <w:rsid w:val="006F3C70"/>
    <w:rsid w:val="00701B87"/>
    <w:rsid w:val="00715E64"/>
    <w:rsid w:val="007166FF"/>
    <w:rsid w:val="0073559C"/>
    <w:rsid w:val="00760418"/>
    <w:rsid w:val="00766B6C"/>
    <w:rsid w:val="00790A67"/>
    <w:rsid w:val="007A3CC2"/>
    <w:rsid w:val="007B45C5"/>
    <w:rsid w:val="007E3A19"/>
    <w:rsid w:val="00824D0C"/>
    <w:rsid w:val="00825CCE"/>
    <w:rsid w:val="008605D4"/>
    <w:rsid w:val="00871FF3"/>
    <w:rsid w:val="008A27B5"/>
    <w:rsid w:val="009049B7"/>
    <w:rsid w:val="00921E3C"/>
    <w:rsid w:val="00924E48"/>
    <w:rsid w:val="00935754"/>
    <w:rsid w:val="00937579"/>
    <w:rsid w:val="00964AF3"/>
    <w:rsid w:val="009762F1"/>
    <w:rsid w:val="009C59D6"/>
    <w:rsid w:val="00A004FD"/>
    <w:rsid w:val="00A87FF3"/>
    <w:rsid w:val="00A952BD"/>
    <w:rsid w:val="00AA43BB"/>
    <w:rsid w:val="00AA7377"/>
    <w:rsid w:val="00AD10D7"/>
    <w:rsid w:val="00B142C0"/>
    <w:rsid w:val="00B57675"/>
    <w:rsid w:val="00BB6FFB"/>
    <w:rsid w:val="00BC16A3"/>
    <w:rsid w:val="00BC2501"/>
    <w:rsid w:val="00BF43B0"/>
    <w:rsid w:val="00BF52C0"/>
    <w:rsid w:val="00C06D8F"/>
    <w:rsid w:val="00C22E7D"/>
    <w:rsid w:val="00C32FC8"/>
    <w:rsid w:val="00C710A5"/>
    <w:rsid w:val="00C86FEF"/>
    <w:rsid w:val="00C9191E"/>
    <w:rsid w:val="00CA57C9"/>
    <w:rsid w:val="00CB1C84"/>
    <w:rsid w:val="00CB4269"/>
    <w:rsid w:val="00CF141C"/>
    <w:rsid w:val="00D106DC"/>
    <w:rsid w:val="00D45BF1"/>
    <w:rsid w:val="00D83948"/>
    <w:rsid w:val="00D95CAA"/>
    <w:rsid w:val="00DB5335"/>
    <w:rsid w:val="00DC786D"/>
    <w:rsid w:val="00DD048D"/>
    <w:rsid w:val="00DD1240"/>
    <w:rsid w:val="00E50D68"/>
    <w:rsid w:val="00E74F25"/>
    <w:rsid w:val="00EF7F55"/>
    <w:rsid w:val="00F15815"/>
    <w:rsid w:val="00F32C24"/>
    <w:rsid w:val="00F66A34"/>
    <w:rsid w:val="00F8382E"/>
    <w:rsid w:val="00FA0FD9"/>
    <w:rsid w:val="00FD04D9"/>
    <w:rsid w:val="00FD7BCB"/>
    <w:rsid w:val="00FE4FB6"/>
    <w:rsid w:val="00FF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460BCD-EB5B-4DBB-9A83-815BFC9F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C2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2F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76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5BF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90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8468A-1A8F-42D4-9C37-FFF8C18C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3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Admin</cp:lastModifiedBy>
  <cp:revision>26</cp:revision>
  <cp:lastPrinted>2018-12-04T11:35:00Z</cp:lastPrinted>
  <dcterms:created xsi:type="dcterms:W3CDTF">2018-09-27T10:57:00Z</dcterms:created>
  <dcterms:modified xsi:type="dcterms:W3CDTF">2024-03-18T18:58:00Z</dcterms:modified>
</cp:coreProperties>
</file>